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14" w:rsidRPr="006C324E" w:rsidRDefault="001F2914" w:rsidP="001F29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SEÑOR</w:t>
      </w:r>
      <w:r w:rsidR="00810179">
        <w:rPr>
          <w:rFonts w:ascii="Arial" w:eastAsia="Times New Roman" w:hAnsi="Arial" w:cs="Arial"/>
          <w:sz w:val="24"/>
          <w:szCs w:val="24"/>
          <w:lang w:val="es-MX" w:eastAsia="es-ES"/>
        </w:rPr>
        <w:t>(A)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JUEZ</w:t>
      </w:r>
      <w:r w:rsidR="00F564F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    </w:t>
      </w:r>
      <w:r w:rsidRPr="006C324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 FAMILIA DE </w:t>
      </w:r>
      <w:r w:rsidR="00810179">
        <w:rPr>
          <w:rFonts w:ascii="Arial" w:eastAsia="Times New Roman" w:hAnsi="Arial" w:cs="Arial"/>
          <w:sz w:val="24"/>
          <w:szCs w:val="24"/>
          <w:lang w:val="es-MX" w:eastAsia="es-ES"/>
        </w:rPr>
        <w:t>SAN SALVADOR</w:t>
      </w:r>
      <w:r w:rsidRPr="006C324E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:rsidR="001F2914" w:rsidRDefault="001F2914" w:rsidP="00875DC3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875DC3" w:rsidRDefault="00AB220D" w:rsidP="00875DC3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BLANCA HAYDEE AROCHE DE GARCÍA </w:t>
      </w:r>
      <w:r w:rsidR="00875DC3">
        <w:rPr>
          <w:rFonts w:ascii="Arial" w:eastAsia="Times New Roman" w:hAnsi="Arial" w:cs="Arial"/>
          <w:sz w:val="24"/>
          <w:szCs w:val="24"/>
          <w:lang w:val="es-MX" w:eastAsia="es-ES"/>
        </w:rPr>
        <w:t>de treinta y cinco años de edad, ama de ca</w:t>
      </w:r>
      <w:r w:rsidR="007466A3">
        <w:rPr>
          <w:rFonts w:ascii="Arial" w:eastAsia="Times New Roman" w:hAnsi="Arial" w:cs="Arial"/>
          <w:sz w:val="24"/>
          <w:szCs w:val="24"/>
          <w:lang w:val="es-MX" w:eastAsia="es-ES"/>
        </w:rPr>
        <w:t>sa, del d</w:t>
      </w:r>
      <w:r w:rsidR="004769D4">
        <w:rPr>
          <w:rFonts w:ascii="Arial" w:eastAsia="Times New Roman" w:hAnsi="Arial" w:cs="Arial"/>
          <w:sz w:val="24"/>
          <w:szCs w:val="24"/>
          <w:lang w:val="es-MX" w:eastAsia="es-ES"/>
        </w:rPr>
        <w:t>omicilio de I</w:t>
      </w:r>
      <w:r w:rsidR="00875DC3">
        <w:rPr>
          <w:rFonts w:ascii="Arial" w:eastAsia="Times New Roman" w:hAnsi="Arial" w:cs="Arial"/>
          <w:sz w:val="24"/>
          <w:szCs w:val="24"/>
          <w:lang w:val="es-MX" w:eastAsia="es-ES"/>
        </w:rPr>
        <w:t xml:space="preserve">lopango, Departamento de San Salvador, </w:t>
      </w:r>
      <w:r w:rsidR="00875DC3" w:rsidRPr="006C324E">
        <w:rPr>
          <w:rFonts w:ascii="Arial" w:eastAsia="Times New Roman" w:hAnsi="Arial" w:cs="Arial"/>
          <w:sz w:val="24"/>
          <w:szCs w:val="24"/>
          <w:lang w:val="es-MX" w:eastAsia="es-ES"/>
        </w:rPr>
        <w:t>con Documento Único de Identidad</w:t>
      </w:r>
      <w:r w:rsidR="00875DC3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cero </w:t>
      </w:r>
      <w:proofErr w:type="spellStart"/>
      <w:r w:rsidR="00875DC3">
        <w:rPr>
          <w:rFonts w:ascii="Arial" w:eastAsia="Times New Roman" w:hAnsi="Arial" w:cs="Arial"/>
          <w:sz w:val="24"/>
          <w:szCs w:val="24"/>
          <w:lang w:val="es-MX" w:eastAsia="es-ES"/>
        </w:rPr>
        <w:t>cero</w:t>
      </w:r>
      <w:proofErr w:type="spellEnd"/>
      <w:r w:rsidR="00875DC3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uno nueve ocho cinco nueve siete guion ocho, </w:t>
      </w:r>
      <w:r w:rsidR="00875DC3" w:rsidRPr="006C324E">
        <w:rPr>
          <w:rFonts w:ascii="Arial" w:eastAsia="Times New Roman" w:hAnsi="Arial" w:cs="Arial"/>
          <w:sz w:val="24"/>
          <w:szCs w:val="24"/>
          <w:lang w:val="es-MX" w:eastAsia="es-ES"/>
        </w:rPr>
        <w:t>a us</w:t>
      </w:r>
      <w:r w:rsidR="00875DC3">
        <w:rPr>
          <w:rFonts w:ascii="Arial" w:eastAsia="Times New Roman" w:hAnsi="Arial" w:cs="Arial"/>
          <w:sz w:val="24"/>
          <w:szCs w:val="24"/>
          <w:lang w:val="es-MX" w:eastAsia="es-ES"/>
        </w:rPr>
        <w:t>ted respetuosamente le MANIFIESTO:</w:t>
      </w:r>
    </w:p>
    <w:p w:rsidR="00684D29" w:rsidRDefault="00875DC3" w:rsidP="00684D29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Que de conformidad con el a</w:t>
      </w:r>
      <w:r w:rsidRPr="006C324E">
        <w:rPr>
          <w:rFonts w:ascii="Arial" w:eastAsia="Times New Roman" w:hAnsi="Arial" w:cs="Arial"/>
          <w:sz w:val="24"/>
          <w:szCs w:val="24"/>
          <w:lang w:val="es-MX" w:eastAsia="es-ES"/>
        </w:rPr>
        <w:t>rtículo once, inciso segundo de la Le</w:t>
      </w:r>
      <w:r w:rsidR="001F2914">
        <w:rPr>
          <w:rFonts w:ascii="Arial" w:eastAsia="Times New Roman" w:hAnsi="Arial" w:cs="Arial"/>
          <w:sz w:val="24"/>
          <w:szCs w:val="24"/>
          <w:lang w:val="es-MX" w:eastAsia="es-ES"/>
        </w:rPr>
        <w:t>y Procesal de Familia, conf</w:t>
      </w:r>
      <w:r w:rsidR="00A74E7C">
        <w:rPr>
          <w:rFonts w:ascii="Arial" w:eastAsia="Times New Roman" w:hAnsi="Arial" w:cs="Arial"/>
          <w:sz w:val="24"/>
          <w:szCs w:val="24"/>
          <w:lang w:val="es-MX" w:eastAsia="es-ES"/>
        </w:rPr>
        <w:t>iero</w:t>
      </w:r>
      <w:r w:rsidRPr="006C324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ODER ESPECIFICO DE FAMILIA, a favor de las Licenciadas EDDA VERONICA MENA DUEÑAS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mayor de edad, abogado, de este domicilio, con tarjeta de identificación de abogado cinco mil doscientos treinta y MAYRA GLADIS CASTILLO DE MEJIA</w:t>
      </w:r>
      <w:r w:rsidRPr="006C324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mayo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 edad, Abogado</w:t>
      </w:r>
      <w:r w:rsidRPr="006C324E">
        <w:rPr>
          <w:rFonts w:ascii="Arial" w:eastAsia="Times New Roman" w:hAnsi="Arial" w:cs="Arial"/>
          <w:sz w:val="24"/>
          <w:szCs w:val="24"/>
          <w:lang w:val="es-MX" w:eastAsia="es-ES"/>
        </w:rPr>
        <w:t>, del domici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lio de Soyapango, Departamento de San Salvador, con tarjeta de identificación de abogado  nueve mil t</w:t>
      </w:r>
      <w:r w:rsidRPr="00733EF1">
        <w:rPr>
          <w:rFonts w:ascii="Arial" w:eastAsia="Times New Roman" w:hAnsi="Arial" w:cs="Arial"/>
          <w:sz w:val="24"/>
          <w:szCs w:val="24"/>
          <w:lang w:val="es-MX" w:eastAsia="es-ES"/>
        </w:rPr>
        <w:t>rescientos</w:t>
      </w:r>
      <w:r w:rsidR="00297A4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733EF1">
        <w:rPr>
          <w:rFonts w:ascii="Arial" w:eastAsia="Times New Roman" w:hAnsi="Arial" w:cs="Arial"/>
          <w:sz w:val="24"/>
          <w:szCs w:val="24"/>
          <w:lang w:val="es-MX" w:eastAsia="es-ES"/>
        </w:rPr>
        <w:t>sesenta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 dos</w:t>
      </w:r>
      <w:r w:rsidRPr="006C324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quienes pueden actuar conjunta o separadamente</w:t>
      </w:r>
      <w:r w:rsidR="00AB220D">
        <w:rPr>
          <w:rFonts w:ascii="Arial" w:eastAsia="Times New Roman" w:hAnsi="Arial" w:cs="Arial"/>
          <w:sz w:val="24"/>
          <w:szCs w:val="24"/>
          <w:lang w:val="es-MX" w:eastAsia="es-ES"/>
        </w:rPr>
        <w:t>, para que en mi</w:t>
      </w:r>
      <w:r w:rsidRPr="006C324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nombre y rep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esentación, inicien, sigan hasta fenecer</w:t>
      </w:r>
      <w:r w:rsidR="00A74E7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ILIGENCIAS DE </w:t>
      </w:r>
      <w:r w:rsidR="00554CEC">
        <w:rPr>
          <w:rFonts w:ascii="Arial" w:eastAsia="Times New Roman" w:hAnsi="Arial" w:cs="Arial"/>
          <w:sz w:val="24"/>
          <w:szCs w:val="24"/>
          <w:lang w:val="es-MX" w:eastAsia="es-ES"/>
        </w:rPr>
        <w:t>EXTENS</w:t>
      </w:r>
      <w:r w:rsidR="009E4FDC">
        <w:rPr>
          <w:rFonts w:ascii="Arial" w:eastAsia="Times New Roman" w:hAnsi="Arial" w:cs="Arial"/>
          <w:sz w:val="24"/>
          <w:szCs w:val="24"/>
          <w:lang w:val="es-MX" w:eastAsia="es-ES"/>
        </w:rPr>
        <w:t>ION</w:t>
      </w:r>
      <w:r w:rsidR="00A74E7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</w:t>
      </w:r>
      <w:r w:rsidR="00655844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CAMBIO DE APELLIDO</w:t>
      </w:r>
      <w:r w:rsidR="00297A4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6D558E">
        <w:rPr>
          <w:rFonts w:ascii="Arial" w:eastAsia="Times New Roman" w:hAnsi="Arial" w:cs="Arial"/>
          <w:sz w:val="24"/>
          <w:szCs w:val="24"/>
          <w:lang w:val="es-MX" w:eastAsia="es-ES"/>
        </w:rPr>
        <w:t>regulado en el artículo</w:t>
      </w:r>
      <w:r w:rsidR="00297A4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BC5302">
        <w:rPr>
          <w:rFonts w:ascii="Arial" w:eastAsia="Times New Roman" w:hAnsi="Arial" w:cs="Arial"/>
          <w:sz w:val="24"/>
          <w:szCs w:val="24"/>
          <w:lang w:val="es-MX" w:eastAsia="es-ES"/>
        </w:rPr>
        <w:t>veinticinco</w:t>
      </w:r>
      <w:r w:rsidR="002D6D51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 la</w:t>
      </w:r>
      <w:r w:rsidR="00BC5302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9C02E0">
        <w:rPr>
          <w:rFonts w:ascii="Arial" w:eastAsia="Times New Roman" w:hAnsi="Arial" w:cs="Arial"/>
          <w:sz w:val="24"/>
          <w:szCs w:val="24"/>
          <w:lang w:val="es-MX" w:eastAsia="es-ES"/>
        </w:rPr>
        <w:t>Ley del N</w:t>
      </w:r>
      <w:r w:rsidR="006D558E">
        <w:rPr>
          <w:rFonts w:ascii="Arial" w:eastAsia="Times New Roman" w:hAnsi="Arial" w:cs="Arial"/>
          <w:sz w:val="24"/>
          <w:szCs w:val="24"/>
          <w:lang w:val="es-MX" w:eastAsia="es-ES"/>
        </w:rPr>
        <w:t>ombre</w:t>
      </w:r>
      <w:r w:rsidR="009C02E0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 la Persona N</w:t>
      </w:r>
      <w:r w:rsidR="00F3201E">
        <w:rPr>
          <w:rFonts w:ascii="Arial" w:eastAsia="Times New Roman" w:hAnsi="Arial" w:cs="Arial"/>
          <w:sz w:val="24"/>
          <w:szCs w:val="24"/>
          <w:lang w:val="es-MX" w:eastAsia="es-ES"/>
        </w:rPr>
        <w:t>atural</w:t>
      </w:r>
      <w:r w:rsidR="00A74E7C">
        <w:rPr>
          <w:rFonts w:ascii="Arial" w:eastAsia="Times New Roman" w:hAnsi="Arial" w:cs="Arial"/>
          <w:sz w:val="24"/>
          <w:szCs w:val="24"/>
          <w:lang w:val="es-MX" w:eastAsia="es-ES"/>
        </w:rPr>
        <w:t>, a favor de mi menor hija JENNIFER DAYANA</w:t>
      </w:r>
      <w:r w:rsidR="003608C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VALENCIA AROCHE</w:t>
      </w:r>
      <w:r w:rsidR="00623815">
        <w:rPr>
          <w:rFonts w:ascii="Arial" w:eastAsia="Times New Roman" w:hAnsi="Arial" w:cs="Arial"/>
          <w:sz w:val="24"/>
          <w:szCs w:val="24"/>
          <w:lang w:val="es-MX" w:eastAsia="es-ES"/>
        </w:rPr>
        <w:t>. F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cultándolas para</w:t>
      </w:r>
      <w:r w:rsidR="00A74E7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transar</w:t>
      </w:r>
      <w:r w:rsidR="001F2914">
        <w:rPr>
          <w:rFonts w:ascii="Arial" w:eastAsia="Times New Roman" w:hAnsi="Arial" w:cs="Arial"/>
          <w:sz w:val="24"/>
          <w:szCs w:val="24"/>
          <w:lang w:val="es-MX" w:eastAsia="es-ES"/>
        </w:rPr>
        <w:t xml:space="preserve">, conciliar allanarse, </w:t>
      </w:r>
      <w:r w:rsidR="00623815">
        <w:rPr>
          <w:rFonts w:ascii="Arial" w:eastAsia="Times New Roman" w:hAnsi="Arial" w:cs="Arial"/>
          <w:sz w:val="24"/>
          <w:szCs w:val="24"/>
          <w:lang w:val="es-MX" w:eastAsia="es-ES"/>
        </w:rPr>
        <w:t>desistir, aceptar</w:t>
      </w:r>
      <w:r w:rsidR="001F2914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o negar</w:t>
      </w:r>
      <w:r w:rsidR="002D6D51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hechos e interponer toda clase de recurso así como</w:t>
      </w:r>
      <w:r w:rsidR="001F2914">
        <w:rPr>
          <w:rFonts w:ascii="Arial" w:eastAsia="Times New Roman" w:hAnsi="Arial" w:cs="Arial"/>
          <w:sz w:val="24"/>
          <w:szCs w:val="24"/>
          <w:lang w:val="es-MX" w:eastAsia="es-ES"/>
        </w:rPr>
        <w:t xml:space="preserve">, sustituir o delegar este poder según </w:t>
      </w:r>
      <w:r w:rsidR="00AB220D">
        <w:rPr>
          <w:rFonts w:ascii="Arial" w:eastAsia="Times New Roman" w:hAnsi="Arial" w:cs="Arial"/>
          <w:sz w:val="24"/>
          <w:szCs w:val="24"/>
          <w:lang w:val="es-MX" w:eastAsia="es-ES"/>
        </w:rPr>
        <w:t>crea</w:t>
      </w:r>
      <w:r w:rsidR="002D6D51">
        <w:rPr>
          <w:rFonts w:ascii="Arial" w:eastAsia="Times New Roman" w:hAnsi="Arial" w:cs="Arial"/>
          <w:sz w:val="24"/>
          <w:szCs w:val="24"/>
          <w:lang w:val="es-MX" w:eastAsia="es-ES"/>
        </w:rPr>
        <w:t>n</w:t>
      </w:r>
      <w:r w:rsidR="00AB220D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conveniente y en general</w:t>
      </w:r>
      <w:r w:rsidR="00507E82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realizar toda acción o facultad</w:t>
      </w:r>
      <w:r w:rsidR="001F2914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que según la ley requiere.</w:t>
      </w:r>
    </w:p>
    <w:p w:rsidR="000927E2" w:rsidRDefault="001F2914" w:rsidP="00684D29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San Salvador, </w:t>
      </w:r>
      <w:r w:rsidR="005440BD">
        <w:rPr>
          <w:rFonts w:ascii="Arial" w:eastAsia="Times New Roman" w:hAnsi="Arial" w:cs="Arial"/>
          <w:sz w:val="24"/>
          <w:szCs w:val="24"/>
          <w:lang w:val="es-MX" w:eastAsia="es-ES"/>
        </w:rPr>
        <w:t xml:space="preserve">a los </w:t>
      </w:r>
      <w:r w:rsidR="00147B40">
        <w:rPr>
          <w:rFonts w:ascii="Arial" w:eastAsia="Times New Roman" w:hAnsi="Arial" w:cs="Arial"/>
          <w:sz w:val="24"/>
          <w:szCs w:val="24"/>
          <w:lang w:val="es-MX" w:eastAsia="es-ES"/>
        </w:rPr>
        <w:t>tres</w:t>
      </w:r>
      <w:r w:rsidR="0048295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ías  del mes de  </w:t>
      </w:r>
      <w:r w:rsidR="00147B40">
        <w:rPr>
          <w:rFonts w:ascii="Arial" w:eastAsia="Times New Roman" w:hAnsi="Arial" w:cs="Arial"/>
          <w:sz w:val="24"/>
          <w:szCs w:val="24"/>
          <w:lang w:val="es-MX" w:eastAsia="es-ES"/>
        </w:rPr>
        <w:t>abril</w:t>
      </w:r>
      <w:r w:rsidR="000927E2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 dos mil catorce.</w:t>
      </w:r>
    </w:p>
    <w:p w:rsidR="001F2914" w:rsidRDefault="001F2914" w:rsidP="00875DC3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1F2914" w:rsidRDefault="001F2914" w:rsidP="00875DC3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684D29" w:rsidRDefault="00AB220D" w:rsidP="009C1310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E52404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DOY </w:t>
      </w:r>
    </w:p>
    <w:p w:rsidR="00AB220D" w:rsidRDefault="00AB220D" w:rsidP="005B6D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bookmarkStart w:id="0" w:name="_GoBack"/>
      <w:bookmarkEnd w:id="0"/>
      <w:r w:rsidRPr="00E52404">
        <w:rPr>
          <w:rFonts w:ascii="Arial" w:eastAsia="Times New Roman" w:hAnsi="Arial" w:cs="Arial"/>
          <w:b/>
          <w:sz w:val="24"/>
          <w:szCs w:val="24"/>
          <w:lang w:val="es-MX" w:eastAsia="es-ES"/>
        </w:rPr>
        <w:lastRenderedPageBreak/>
        <w:t>FE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: que la firma puesta al pie del anterior escrito y que se lee 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“B HG A”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es </w:t>
      </w:r>
      <w:r w:rsidRPr="00E52404">
        <w:rPr>
          <w:rFonts w:ascii="Arial" w:eastAsia="Times New Roman" w:hAnsi="Arial" w:cs="Arial"/>
          <w:b/>
          <w:sz w:val="24"/>
          <w:szCs w:val="24"/>
          <w:lang w:val="es-MX" w:eastAsia="es-ES"/>
        </w:rPr>
        <w:t>AUTENTICA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, por haber sido puesta de su puño y letra, a mi presencia</w:t>
      </w:r>
      <w:r w:rsidR="00554CEC">
        <w:rPr>
          <w:rFonts w:ascii="Arial" w:eastAsia="Times New Roman" w:hAnsi="Arial" w:cs="Arial"/>
          <w:sz w:val="24"/>
          <w:szCs w:val="24"/>
          <w:lang w:val="es-MX" w:eastAsia="es-ES"/>
        </w:rPr>
        <w:t>,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or la señora </w:t>
      </w:r>
      <w:r w:rsidRPr="00AB220D">
        <w:rPr>
          <w:rFonts w:ascii="Arial" w:eastAsia="Times New Roman" w:hAnsi="Arial" w:cs="Arial"/>
          <w:b/>
          <w:sz w:val="24"/>
          <w:szCs w:val="24"/>
          <w:lang w:val="es-MX" w:eastAsia="es-ES"/>
        </w:rPr>
        <w:t>BLANCA HAYDEE AROCHE DE GARCÍA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 treinta y cinco años de edad, ama de casa, del domicilio de Ilopango, Departamento de San Salvador,</w:t>
      </w:r>
      <w:r w:rsidR="009F5B56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a quien no conozco </w:t>
      </w:r>
      <w:r w:rsidR="0079312D">
        <w:rPr>
          <w:rFonts w:ascii="Arial" w:eastAsia="Times New Roman" w:hAnsi="Arial" w:cs="Arial"/>
          <w:sz w:val="24"/>
          <w:szCs w:val="24"/>
          <w:lang w:val="es-MX" w:eastAsia="es-ES"/>
        </w:rPr>
        <w:t>pero identifico  por medio de su</w:t>
      </w:r>
      <w:r w:rsidRPr="006C324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ocumento Único de Identidad</w:t>
      </w:r>
      <w:r w:rsidR="00297A4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cero</w:t>
      </w:r>
      <w:r w:rsidR="00297A4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MX" w:eastAsia="es-ES"/>
        </w:rPr>
        <w:t>cero</w:t>
      </w:r>
      <w:proofErr w:type="spellEnd"/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uno nueve ocho cinco nueve </w:t>
      </w:r>
      <w:r w:rsidR="003F537D">
        <w:rPr>
          <w:rFonts w:ascii="Arial" w:eastAsia="Times New Roman" w:hAnsi="Arial" w:cs="Arial"/>
          <w:sz w:val="24"/>
          <w:szCs w:val="24"/>
          <w:lang w:val="es-MX" w:eastAsia="es-ES"/>
        </w:rPr>
        <w:t>siete guion ocho. San Salvador,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a los </w:t>
      </w:r>
      <w:r w:rsidR="00147B40">
        <w:rPr>
          <w:rFonts w:ascii="Arial" w:eastAsia="Times New Roman" w:hAnsi="Arial" w:cs="Arial"/>
          <w:sz w:val="24"/>
          <w:szCs w:val="24"/>
          <w:lang w:val="es-MX" w:eastAsia="es-ES"/>
        </w:rPr>
        <w:t>tres días  del mes de  abril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 dos mil catorce.</w:t>
      </w:r>
    </w:p>
    <w:p w:rsidR="00B56519" w:rsidRPr="00875DC3" w:rsidRDefault="00B56519" w:rsidP="005B6DD7">
      <w:pPr>
        <w:spacing w:after="0" w:line="480" w:lineRule="auto"/>
        <w:jc w:val="both"/>
        <w:rPr>
          <w:lang w:val="es-MX"/>
        </w:rPr>
      </w:pPr>
    </w:p>
    <w:sectPr w:rsidR="00B56519" w:rsidRPr="00875DC3" w:rsidSect="00B565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5DC3"/>
    <w:rsid w:val="000927E2"/>
    <w:rsid w:val="0009473D"/>
    <w:rsid w:val="00147B40"/>
    <w:rsid w:val="001F2914"/>
    <w:rsid w:val="00297A4C"/>
    <w:rsid w:val="002C5217"/>
    <w:rsid w:val="002D6D51"/>
    <w:rsid w:val="003608C8"/>
    <w:rsid w:val="003702D6"/>
    <w:rsid w:val="003D1D83"/>
    <w:rsid w:val="003F457F"/>
    <w:rsid w:val="003F537D"/>
    <w:rsid w:val="004769D4"/>
    <w:rsid w:val="00482955"/>
    <w:rsid w:val="00507E82"/>
    <w:rsid w:val="005440BD"/>
    <w:rsid w:val="00554CEC"/>
    <w:rsid w:val="005B6DD7"/>
    <w:rsid w:val="00623815"/>
    <w:rsid w:val="00655844"/>
    <w:rsid w:val="00684D29"/>
    <w:rsid w:val="006D558E"/>
    <w:rsid w:val="007466A3"/>
    <w:rsid w:val="0079312D"/>
    <w:rsid w:val="00810179"/>
    <w:rsid w:val="00875DC3"/>
    <w:rsid w:val="00953CA9"/>
    <w:rsid w:val="009C02E0"/>
    <w:rsid w:val="009C1310"/>
    <w:rsid w:val="009D1C9F"/>
    <w:rsid w:val="009E4FDC"/>
    <w:rsid w:val="009F5B56"/>
    <w:rsid w:val="00A22F62"/>
    <w:rsid w:val="00A74E7C"/>
    <w:rsid w:val="00AA0400"/>
    <w:rsid w:val="00AB220D"/>
    <w:rsid w:val="00B13CD1"/>
    <w:rsid w:val="00B56519"/>
    <w:rsid w:val="00BC5302"/>
    <w:rsid w:val="00BC6541"/>
    <w:rsid w:val="00F26C0B"/>
    <w:rsid w:val="00F3201E"/>
    <w:rsid w:val="00F564FA"/>
    <w:rsid w:val="00F8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C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D033-DDB0-4326-BAB5-E567002A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wilfredogutierrez.com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wilfredogutierrez.com</dc:creator>
  <cp:lastModifiedBy>Jonathan Flores</cp:lastModifiedBy>
  <cp:revision>26</cp:revision>
  <cp:lastPrinted>2014-03-20T16:08:00Z</cp:lastPrinted>
  <dcterms:created xsi:type="dcterms:W3CDTF">2014-02-27T03:33:00Z</dcterms:created>
  <dcterms:modified xsi:type="dcterms:W3CDTF">2014-04-03T02:43:00Z</dcterms:modified>
</cp:coreProperties>
</file>